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1" w:rsidRPr="00912921" w:rsidRDefault="000B73E7" w:rsidP="00912534">
      <w:pPr>
        <w:tabs>
          <w:tab w:val="left" w:pos="1905"/>
          <w:tab w:val="center" w:pos="4419"/>
        </w:tabs>
        <w:spacing w:after="0" w:line="240" w:lineRule="auto"/>
        <w:rPr>
          <w:rFonts w:ascii="Cambria" w:hAnsi="Cambria"/>
          <w:sz w:val="32"/>
          <w:szCs w:val="32"/>
        </w:rPr>
      </w:pPr>
      <w:sdt>
        <w:sdtPr>
          <w:rPr>
            <w:rFonts w:ascii="Cambria" w:hAnsi="Cambria"/>
            <w:b/>
            <w:sz w:val="24"/>
            <w:szCs w:val="24"/>
            <w:u w:val="single"/>
          </w:rPr>
          <w:id w:val="88567850"/>
          <w:placeholder>
            <w:docPart w:val="DefaultPlaceholder_22675703"/>
          </w:placeholder>
          <w:text/>
        </w:sdtPr>
        <w:sdtContent>
          <w:r w:rsidR="00C66A21" w:rsidRPr="00AC3D1A">
            <w:rPr>
              <w:rFonts w:ascii="Cambria" w:hAnsi="Cambria"/>
              <w:b/>
              <w:sz w:val="24"/>
              <w:szCs w:val="24"/>
              <w:u w:val="single"/>
            </w:rPr>
            <w:t>Fecha:</w:t>
          </w:r>
        </w:sdtContent>
      </w:sdt>
      <w:sdt>
        <w:sdtPr>
          <w:rPr>
            <w:rFonts w:ascii="Cambria" w:hAnsi="Cambria"/>
            <w:b/>
          </w:rPr>
          <w:id w:val="354099616"/>
          <w:placeholder>
            <w:docPart w:val="E2D0541A25604A29B6EE6DCC887063E8"/>
          </w:placeholder>
          <w:showingPlcHdr/>
          <w:date w:fullDate="2016-08-24T00:00:00Z">
            <w:dateFormat w:val="dd/MM/yyyy"/>
            <w:lid w:val="es-AR"/>
            <w:storeMappedDataAs w:val="dateTime"/>
            <w:calendar w:val="gregorian"/>
          </w:date>
        </w:sdtPr>
        <w:sdtContent>
          <w:r w:rsidR="00C66A21" w:rsidRPr="005B5450">
            <w:rPr>
              <w:rStyle w:val="Textodelmarcadordeposicin"/>
            </w:rPr>
            <w:t>Haga clic aquí para escribir una fecha.</w:t>
          </w:r>
        </w:sdtContent>
      </w:sdt>
    </w:p>
    <w:p w:rsidR="00C66A21" w:rsidRDefault="000B73E7" w:rsidP="00C66A21">
      <w:pPr>
        <w:tabs>
          <w:tab w:val="left" w:pos="1905"/>
          <w:tab w:val="center" w:pos="4419"/>
        </w:tabs>
        <w:spacing w:after="0" w:line="240" w:lineRule="auto"/>
        <w:jc w:val="both"/>
        <w:rPr>
          <w:rFonts w:ascii="Cambria" w:hAnsi="Cambria"/>
          <w:color w:val="FF0000"/>
        </w:rPr>
      </w:pPr>
      <w:sdt>
        <w:sdtPr>
          <w:rPr>
            <w:rFonts w:ascii="Cambria" w:hAnsi="Cambria"/>
            <w:b/>
            <w:color w:val="808080"/>
            <w:sz w:val="24"/>
            <w:szCs w:val="24"/>
            <w:u w:val="single"/>
          </w:rPr>
          <w:id w:val="88567851"/>
          <w:placeholder>
            <w:docPart w:val="DefaultPlaceholder_22675703"/>
          </w:placeholder>
        </w:sdtPr>
        <w:sdtContent>
          <w:r w:rsidR="00C66A21">
            <w:rPr>
              <w:rFonts w:ascii="Cambria" w:hAnsi="Cambria"/>
              <w:b/>
              <w:sz w:val="24"/>
              <w:szCs w:val="24"/>
              <w:u w:val="single"/>
            </w:rPr>
            <w:t>Dependencia solicitante:</w:t>
          </w:r>
        </w:sdtContent>
      </w:sdt>
      <w:sdt>
        <w:sdtPr>
          <w:rPr>
            <w:rStyle w:val="Estilo1"/>
          </w:rPr>
          <w:alias w:val="Completar"/>
          <w:tag w:val="Completar"/>
          <w:id w:val="354099617"/>
          <w:placeholder>
            <w:docPart w:val="204925450AB74A1493AC9B4F6AED62A8"/>
          </w:placeholder>
          <w:showingPlcHdr/>
        </w:sdtPr>
        <w:sdtEndPr>
          <w:rPr>
            <w:rStyle w:val="Fuentedeprrafopredeter"/>
            <w:rFonts w:ascii="Cambria" w:hAnsi="Cambria"/>
            <w:b/>
            <w:sz w:val="24"/>
            <w:szCs w:val="24"/>
            <w:u w:val="single"/>
          </w:rPr>
        </w:sdtEndPr>
        <w:sdtContent>
          <w:r w:rsidR="00C66A21" w:rsidRPr="005B5450">
            <w:rPr>
              <w:rStyle w:val="Textodelmarcadordeposicin"/>
            </w:rPr>
            <w:t>Haga clic aquí para escribir texto.</w:t>
          </w:r>
        </w:sdtContent>
      </w:sdt>
    </w:p>
    <w:p w:rsidR="00C66A21" w:rsidRPr="00912921" w:rsidRDefault="000B73E7" w:rsidP="00C66A21">
      <w:pPr>
        <w:tabs>
          <w:tab w:val="left" w:pos="1905"/>
          <w:tab w:val="center" w:pos="441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b/>
            <w:color w:val="808080"/>
            <w:sz w:val="24"/>
            <w:szCs w:val="24"/>
            <w:u w:val="single"/>
          </w:rPr>
          <w:id w:val="88567852"/>
          <w:placeholder>
            <w:docPart w:val="DefaultPlaceholder_22675703"/>
          </w:placeholder>
        </w:sdtPr>
        <w:sdtContent>
          <w:r w:rsidR="00C66A21">
            <w:rPr>
              <w:rFonts w:ascii="Cambria" w:hAnsi="Cambria"/>
              <w:b/>
              <w:sz w:val="24"/>
              <w:szCs w:val="24"/>
              <w:u w:val="single"/>
            </w:rPr>
            <w:t>Perteneciente a:</w:t>
          </w:r>
        </w:sdtContent>
      </w:sdt>
      <w:bookmarkStart w:id="0" w:name="_GoBack"/>
      <w:sdt>
        <w:sdtPr>
          <w:rPr>
            <w:rStyle w:val="Estilo1"/>
          </w:rPr>
          <w:alias w:val="Secretaría/Dirección/etc."/>
          <w:tag w:val="Completar"/>
          <w:id w:val="354099855"/>
          <w:placeholder>
            <w:docPart w:val="4006F7EFB913463AA8D6AA3CDDF221C7"/>
          </w:placeholder>
          <w:showingPlcHdr/>
        </w:sdtPr>
        <w:sdtEndPr>
          <w:rPr>
            <w:rStyle w:val="Fuentedeprrafopredeter"/>
            <w:rFonts w:ascii="Cambria" w:hAnsi="Cambria"/>
            <w:b/>
            <w:sz w:val="24"/>
            <w:szCs w:val="24"/>
            <w:u w:val="single"/>
          </w:rPr>
        </w:sdtEndPr>
        <w:sdtContent>
          <w:r w:rsidR="00C66A21" w:rsidRPr="005B5450">
            <w:rPr>
              <w:rStyle w:val="Textodelmarcadordeposicin"/>
            </w:rPr>
            <w:t>Haga clic aquí para escribir texto.</w:t>
          </w:r>
        </w:sdtContent>
      </w:sdt>
      <w:bookmarkEnd w:id="0"/>
    </w:p>
    <w:p w:rsidR="00C66A21" w:rsidRPr="00962987" w:rsidRDefault="000B73E7" w:rsidP="00C66A21">
      <w:pPr>
        <w:tabs>
          <w:tab w:val="left" w:pos="1905"/>
          <w:tab w:val="center" w:pos="4419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sdt>
        <w:sdtPr>
          <w:rPr>
            <w:rFonts w:ascii="Cambria" w:hAnsi="Cambria"/>
            <w:b/>
            <w:color w:val="808080"/>
            <w:sz w:val="24"/>
            <w:szCs w:val="24"/>
            <w:u w:val="single"/>
          </w:rPr>
          <w:id w:val="88567853"/>
          <w:placeholder>
            <w:docPart w:val="DefaultPlaceholder_22675703"/>
          </w:placeholder>
        </w:sdtPr>
        <w:sdtContent>
          <w:r w:rsidR="00C66A21" w:rsidRPr="00962987">
            <w:rPr>
              <w:rFonts w:ascii="Cambria" w:hAnsi="Cambria"/>
              <w:b/>
              <w:sz w:val="24"/>
              <w:szCs w:val="24"/>
              <w:u w:val="single"/>
            </w:rPr>
            <w:t>Nombre del solicitante:</w:t>
          </w:r>
        </w:sdtContent>
      </w:sdt>
      <w:sdt>
        <w:sdtPr>
          <w:rPr>
            <w:rStyle w:val="Estilo1"/>
          </w:rPr>
          <w:alias w:val="Completar"/>
          <w:tag w:val="Completar"/>
          <w:id w:val="354099858"/>
          <w:placeholder>
            <w:docPart w:val="B5ACA592BDFC4572B55B71184CB9396B"/>
          </w:placeholder>
          <w:showingPlcHdr/>
        </w:sdtPr>
        <w:sdtEndPr>
          <w:rPr>
            <w:rStyle w:val="Fuentedeprrafopredeter"/>
            <w:rFonts w:ascii="Cambria" w:hAnsi="Cambria"/>
            <w:b/>
            <w:sz w:val="24"/>
            <w:szCs w:val="24"/>
            <w:u w:val="single"/>
          </w:rPr>
        </w:sdtEndPr>
        <w:sdtContent>
          <w:r w:rsidR="00C66A21" w:rsidRPr="005B5450">
            <w:rPr>
              <w:rStyle w:val="Textodelmarcadordeposicin"/>
            </w:rPr>
            <w:t>Haga clic aquí para escribir texto.</w:t>
          </w:r>
        </w:sdtContent>
      </w:sdt>
    </w:p>
    <w:p w:rsidR="00C66A21" w:rsidRDefault="00C66A21" w:rsidP="00984E13">
      <w:pPr>
        <w:tabs>
          <w:tab w:val="left" w:pos="1905"/>
          <w:tab w:val="center" w:pos="4419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sdt>
      <w:sdtPr>
        <w:rPr>
          <w:rFonts w:ascii="Cambria" w:hAnsi="Cambria"/>
          <w:b/>
          <w:color w:val="808080"/>
          <w:sz w:val="24"/>
          <w:szCs w:val="24"/>
          <w:u w:val="single"/>
        </w:rPr>
        <w:id w:val="88567855"/>
        <w:placeholder>
          <w:docPart w:val="DefaultPlaceholder_22675703"/>
        </w:placeholder>
      </w:sdtPr>
      <w:sdtEndPr>
        <w:rPr>
          <w:b w:val="0"/>
          <w:sz w:val="22"/>
          <w:u w:val="none"/>
        </w:rPr>
      </w:sdtEndPr>
      <w:sdtContent>
        <w:p w:rsidR="00C66A21" w:rsidRDefault="00C66A21" w:rsidP="001C720E">
          <w:pPr>
            <w:tabs>
              <w:tab w:val="left" w:pos="1905"/>
              <w:tab w:val="center" w:pos="4419"/>
            </w:tabs>
            <w:spacing w:after="0"/>
            <w:jc w:val="both"/>
            <w:rPr>
              <w:rFonts w:ascii="Cambria" w:hAnsi="Cambria"/>
              <w:color w:val="FF0000"/>
            </w:rPr>
          </w:pPr>
          <w:r w:rsidRPr="00962987">
            <w:rPr>
              <w:rFonts w:ascii="Cambria" w:hAnsi="Cambria"/>
              <w:b/>
              <w:sz w:val="24"/>
              <w:szCs w:val="24"/>
              <w:u w:val="single"/>
            </w:rPr>
            <w:t>Nota:</w:t>
          </w:r>
        </w:p>
        <w:sdt>
          <w:sdtPr>
            <w:rPr>
              <w:rFonts w:ascii="Cambria" w:hAnsi="Cambria"/>
              <w:szCs w:val="24"/>
            </w:rPr>
            <w:id w:val="88567837"/>
            <w:placeholder>
              <w:docPart w:val="DefaultPlaceholder_22675703"/>
            </w:placeholder>
          </w:sdtPr>
          <w:sdtContent>
            <w:p w:rsidR="00C66A21" w:rsidRPr="00D56DFC" w:rsidRDefault="00C66A21" w:rsidP="001C720E">
              <w:pPr>
                <w:tabs>
                  <w:tab w:val="left" w:pos="1905"/>
                  <w:tab w:val="center" w:pos="4419"/>
                </w:tabs>
                <w:spacing w:after="0"/>
                <w:jc w:val="both"/>
                <w:rPr>
                  <w:rFonts w:ascii="Cambria" w:hAnsi="Cambria"/>
                  <w:szCs w:val="24"/>
                </w:rPr>
              </w:pPr>
              <w:r w:rsidRPr="00D56DFC">
                <w:rPr>
                  <w:rFonts w:ascii="Cambria" w:hAnsi="Cambria"/>
                  <w:szCs w:val="24"/>
                </w:rPr>
                <w:t>Sr</w:t>
              </w:r>
              <w:r w:rsidR="002C4A7D">
                <w:rPr>
                  <w:rFonts w:ascii="Cambria" w:hAnsi="Cambria"/>
                  <w:szCs w:val="24"/>
                </w:rPr>
                <w:t>/a</w:t>
              </w:r>
              <w:r w:rsidRPr="00D56DFC">
                <w:rPr>
                  <w:rFonts w:ascii="Cambria" w:hAnsi="Cambria"/>
                  <w:szCs w:val="24"/>
                </w:rPr>
                <w:t>. Administrador</w:t>
              </w:r>
              <w:r w:rsidR="0043111B">
                <w:rPr>
                  <w:rFonts w:ascii="Cambria" w:hAnsi="Cambria"/>
                  <w:szCs w:val="24"/>
                </w:rPr>
                <w:t>/a</w:t>
              </w:r>
              <w:r w:rsidRPr="00D56DFC">
                <w:rPr>
                  <w:rFonts w:ascii="Cambria" w:hAnsi="Cambria"/>
                  <w:szCs w:val="24"/>
                </w:rPr>
                <w:t xml:space="preserve"> de </w:t>
              </w:r>
              <w:r w:rsidR="0043111B">
                <w:rPr>
                  <w:rFonts w:ascii="Cambria" w:hAnsi="Cambria"/>
                  <w:szCs w:val="24"/>
                </w:rPr>
                <w:t>Auditoria Patrimonial</w:t>
              </w:r>
              <w:r w:rsidRPr="00D56DFC">
                <w:rPr>
                  <w:rFonts w:ascii="Cambria" w:hAnsi="Cambria"/>
                  <w:szCs w:val="24"/>
                </w:rPr>
                <w:tab/>
              </w:r>
            </w:p>
            <w:p w:rsidR="00C66A21" w:rsidRPr="00D56DFC" w:rsidRDefault="00AC3D1A" w:rsidP="001C720E">
              <w:pPr>
                <w:tabs>
                  <w:tab w:val="left" w:pos="1905"/>
                  <w:tab w:val="center" w:pos="4419"/>
                </w:tabs>
                <w:spacing w:after="0"/>
                <w:jc w:val="both"/>
                <w:rPr>
                  <w:rFonts w:ascii="Cambria" w:hAnsi="Cambria"/>
                  <w:szCs w:val="24"/>
                </w:rPr>
              </w:pPr>
              <w:r>
                <w:rPr>
                  <w:rFonts w:ascii="Cambria" w:hAnsi="Cambria"/>
                  <w:szCs w:val="24"/>
                </w:rPr>
                <w:t>Su Despacho</w:t>
              </w:r>
              <w:r w:rsidR="00C66A21" w:rsidRPr="00D56DFC">
                <w:rPr>
                  <w:rFonts w:ascii="Cambria" w:hAnsi="Cambria"/>
                  <w:szCs w:val="24"/>
                </w:rPr>
                <w:t>:</w:t>
              </w:r>
            </w:p>
          </w:sdtContent>
        </w:sdt>
      </w:sdtContent>
    </w:sdt>
    <w:p w:rsidR="00C66A21" w:rsidRPr="00912921" w:rsidRDefault="00C66A21" w:rsidP="001C720E">
      <w:pPr>
        <w:tabs>
          <w:tab w:val="left" w:pos="1905"/>
          <w:tab w:val="center" w:pos="4419"/>
        </w:tabs>
        <w:spacing w:after="0"/>
        <w:jc w:val="both"/>
        <w:rPr>
          <w:rFonts w:ascii="Cambria" w:hAnsi="Cambria"/>
          <w:sz w:val="24"/>
          <w:szCs w:val="24"/>
        </w:rPr>
      </w:pPr>
      <w:r w:rsidRPr="00D56DFC">
        <w:rPr>
          <w:rFonts w:ascii="Cambria" w:hAnsi="Cambria"/>
          <w:szCs w:val="24"/>
        </w:rPr>
        <w:tab/>
      </w:r>
      <w:sdt>
        <w:sdtPr>
          <w:rPr>
            <w:rFonts w:ascii="Cambria" w:hAnsi="Cambria"/>
            <w:szCs w:val="24"/>
          </w:rPr>
          <w:id w:val="88567856"/>
          <w:placeholder>
            <w:docPart w:val="DefaultPlaceholder_22675703"/>
          </w:placeholder>
        </w:sdtPr>
        <w:sdtContent>
          <w:r w:rsidRPr="00D56DFC">
            <w:rPr>
              <w:rFonts w:ascii="Cambria" w:hAnsi="Cambria"/>
              <w:szCs w:val="24"/>
            </w:rPr>
            <w:t>Me dirijo a Ud. a fin de solicitarle, tenga a bien aprobar la entrega de los siguientes insumos destinados a ser utilizados en/para</w:t>
          </w:r>
        </w:sdtContent>
      </w:sdt>
      <w:sdt>
        <w:sdtPr>
          <w:rPr>
            <w:rStyle w:val="Estilo1"/>
          </w:rPr>
          <w:alias w:val="Completar"/>
          <w:tag w:val="Completar"/>
          <w:id w:val="354099860"/>
          <w:placeholder>
            <w:docPart w:val="E59E481E6744474E9ADB4F09069D8764"/>
          </w:placeholder>
          <w:showingPlcHdr/>
        </w:sdtPr>
        <w:sdtEndPr>
          <w:rPr>
            <w:rStyle w:val="Fuentedeprrafopredeter"/>
            <w:rFonts w:ascii="Cambria" w:hAnsi="Cambria"/>
            <w:b/>
            <w:sz w:val="24"/>
            <w:szCs w:val="24"/>
            <w:u w:val="single"/>
          </w:rPr>
        </w:sdtEndPr>
        <w:sdtContent>
          <w:r w:rsidRPr="005B5450">
            <w:rPr>
              <w:rStyle w:val="Textodelmarcadordeposicin"/>
            </w:rPr>
            <w:t>Haga clic aquí para escribir texto.</w:t>
          </w:r>
        </w:sdtContent>
      </w:sdt>
    </w:p>
    <w:p w:rsidR="00984E13" w:rsidRDefault="00984E13" w:rsidP="00984E13">
      <w:pPr>
        <w:tabs>
          <w:tab w:val="left" w:pos="1905"/>
          <w:tab w:val="center" w:pos="4419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66A21" w:rsidRDefault="000B73E7" w:rsidP="00984E13">
      <w:pPr>
        <w:tabs>
          <w:tab w:val="left" w:pos="1905"/>
          <w:tab w:val="center" w:pos="4419"/>
        </w:tabs>
        <w:spacing w:line="240" w:lineRule="auto"/>
        <w:jc w:val="both"/>
        <w:rPr>
          <w:rFonts w:ascii="Cambria" w:hAnsi="Cambria"/>
          <w:color w:val="FF0000"/>
        </w:rPr>
      </w:pPr>
      <w:sdt>
        <w:sdtPr>
          <w:rPr>
            <w:rFonts w:ascii="Cambria" w:hAnsi="Cambria"/>
            <w:b/>
            <w:color w:val="808080"/>
            <w:sz w:val="24"/>
            <w:szCs w:val="24"/>
            <w:u w:val="single"/>
          </w:rPr>
          <w:id w:val="88567857"/>
          <w:placeholder>
            <w:docPart w:val="DefaultPlaceholder_22675703"/>
          </w:placeholder>
        </w:sdtPr>
        <w:sdtContent>
          <w:r w:rsidR="00C66A21">
            <w:rPr>
              <w:rFonts w:ascii="Cambria" w:hAnsi="Cambria"/>
              <w:b/>
              <w:sz w:val="24"/>
              <w:szCs w:val="24"/>
              <w:u w:val="single"/>
            </w:rPr>
            <w:t xml:space="preserve">Categoría de </w:t>
          </w:r>
          <w:r w:rsidR="00C66A21" w:rsidRPr="00962987">
            <w:rPr>
              <w:rFonts w:ascii="Cambria" w:hAnsi="Cambria"/>
              <w:b/>
              <w:sz w:val="24"/>
              <w:szCs w:val="24"/>
              <w:u w:val="single"/>
            </w:rPr>
            <w:t>Artículo</w:t>
          </w:r>
          <w:r w:rsidR="00C66A21">
            <w:rPr>
              <w:rFonts w:ascii="Cambria" w:hAnsi="Cambria"/>
              <w:b/>
              <w:sz w:val="24"/>
              <w:szCs w:val="24"/>
              <w:u w:val="single"/>
            </w:rPr>
            <w:t>s</w:t>
          </w:r>
          <w:r w:rsidR="00F552CC">
            <w:rPr>
              <w:rFonts w:ascii="Cambria" w:hAnsi="Cambria"/>
              <w:b/>
              <w:sz w:val="24"/>
              <w:szCs w:val="24"/>
              <w:u w:val="single"/>
            </w:rPr>
            <w:t>:</w:t>
          </w:r>
        </w:sdtContent>
      </w:sdt>
      <w:r w:rsidR="00F552CC" w:rsidRPr="009E2D97">
        <w:rPr>
          <w:rFonts w:ascii="Cambria" w:hAnsi="Cambria"/>
          <w:color w:val="000000" w:themeColor="text1"/>
          <w:sz w:val="16"/>
          <w:szCs w:val="16"/>
        </w:rPr>
        <w:t>(</w:t>
      </w:r>
      <w:r w:rsidR="00C66A21" w:rsidRPr="009E2D97">
        <w:rPr>
          <w:rFonts w:ascii="Cambria" w:hAnsi="Cambria"/>
          <w:color w:val="000000" w:themeColor="text1"/>
          <w:sz w:val="16"/>
          <w:szCs w:val="16"/>
        </w:rPr>
        <w:t>Indicar - Solo la que corresponda)</w:t>
      </w:r>
    </w:p>
    <w:p w:rsidR="00C66A21" w:rsidRDefault="00C66A21" w:rsidP="001C720E">
      <w:pPr>
        <w:tabs>
          <w:tab w:val="left" w:pos="1905"/>
          <w:tab w:val="center" w:pos="4419"/>
        </w:tabs>
        <w:jc w:val="both"/>
        <w:rPr>
          <w:rFonts w:ascii="Cambria" w:hAnsi="Cambria"/>
        </w:rPr>
      </w:pPr>
      <w:r>
        <w:rPr>
          <w:rFonts w:ascii="Cambria" w:hAnsi="Cambria"/>
        </w:rPr>
        <w:t>Librería / Limpieza / Cartuchos de tinta</w:t>
      </w:r>
      <w:r w:rsidR="00984E13">
        <w:rPr>
          <w:rFonts w:ascii="Cambria" w:hAnsi="Cambria"/>
        </w:rPr>
        <w:t xml:space="preserve"> o Tóner</w:t>
      </w:r>
      <w:r>
        <w:rPr>
          <w:rFonts w:ascii="Cambria" w:hAnsi="Cambria"/>
        </w:rPr>
        <w:t xml:space="preserve"> (especificaciones técnicas</w:t>
      </w:r>
      <w:r w:rsidR="00A641C5">
        <w:rPr>
          <w:rFonts w:ascii="Cambria" w:hAnsi="Cambria"/>
        </w:rPr>
        <w:t xml:space="preserve"> de tintas</w:t>
      </w:r>
      <w:r>
        <w:rPr>
          <w:rFonts w:ascii="Cambria" w:hAnsi="Cambria"/>
        </w:rPr>
        <w:t>)</w:t>
      </w:r>
    </w:p>
    <w:tbl>
      <w:tblPr>
        <w:tblW w:w="101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4607"/>
        <w:gridCol w:w="1090"/>
        <w:gridCol w:w="3503"/>
      </w:tblGrid>
      <w:tr w:rsidR="00C66A21" w:rsidRPr="00B01024" w:rsidTr="00912534">
        <w:trPr>
          <w:trHeight w:val="253"/>
        </w:trPr>
        <w:tc>
          <w:tcPr>
            <w:tcW w:w="977" w:type="dxa"/>
          </w:tcPr>
          <w:p w:rsidR="00C66A21" w:rsidRPr="00B01024" w:rsidRDefault="00C66A21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01024">
              <w:rPr>
                <w:rFonts w:ascii="Cambria" w:hAnsi="Cambria"/>
                <w:sz w:val="20"/>
                <w:szCs w:val="20"/>
              </w:rPr>
              <w:t>Ítem N°</w:t>
            </w:r>
          </w:p>
        </w:tc>
        <w:tc>
          <w:tcPr>
            <w:tcW w:w="4607" w:type="dxa"/>
          </w:tcPr>
          <w:p w:rsidR="00C66A21" w:rsidRPr="00B01024" w:rsidRDefault="00C66A21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01024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  <w:tc>
          <w:tcPr>
            <w:tcW w:w="1090" w:type="dxa"/>
          </w:tcPr>
          <w:p w:rsidR="00C66A21" w:rsidRPr="00B01024" w:rsidRDefault="00C66A21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01024">
              <w:rPr>
                <w:rFonts w:ascii="Cambria" w:hAnsi="Cambria"/>
                <w:sz w:val="20"/>
                <w:szCs w:val="20"/>
              </w:rPr>
              <w:t>Cantidad</w:t>
            </w:r>
          </w:p>
        </w:tc>
        <w:tc>
          <w:tcPr>
            <w:tcW w:w="3503" w:type="dxa"/>
          </w:tcPr>
          <w:p w:rsidR="00C66A21" w:rsidRPr="00B01024" w:rsidRDefault="00C66A21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01024">
              <w:rPr>
                <w:rFonts w:ascii="Cambria" w:hAnsi="Cambria"/>
                <w:sz w:val="20"/>
                <w:szCs w:val="20"/>
              </w:rPr>
              <w:t xml:space="preserve">Detalles </w:t>
            </w:r>
            <w:r w:rsidRPr="009E2D97">
              <w:rPr>
                <w:rFonts w:ascii="Cambria" w:hAnsi="Cambria"/>
                <w:color w:val="000000" w:themeColor="text1"/>
                <w:sz w:val="16"/>
                <w:szCs w:val="16"/>
              </w:rPr>
              <w:t>(de ser necesarios)</w:t>
            </w:r>
          </w:p>
        </w:tc>
      </w:tr>
      <w:tr w:rsidR="00D56DFC" w:rsidRPr="00B01024" w:rsidTr="00A641C5">
        <w:trPr>
          <w:trHeight w:val="301"/>
        </w:trPr>
        <w:tc>
          <w:tcPr>
            <w:tcW w:w="977" w:type="dxa"/>
          </w:tcPr>
          <w:p w:rsidR="00D56DFC" w:rsidRPr="00D56DFC" w:rsidRDefault="00726C7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62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67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84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75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79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69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58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91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66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85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60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65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83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3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3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3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3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73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7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7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41C5" w:rsidRPr="00B01024" w:rsidTr="00A641C5">
        <w:trPr>
          <w:trHeight w:val="277"/>
        </w:trPr>
        <w:tc>
          <w:tcPr>
            <w:tcW w:w="977" w:type="dxa"/>
          </w:tcPr>
          <w:p w:rsidR="00A641C5" w:rsidRPr="00D56DFC" w:rsidRDefault="00A641C5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A641C5" w:rsidRPr="00B01024" w:rsidRDefault="00A641C5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A641C5" w:rsidRPr="00B01024" w:rsidRDefault="00A641C5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56DFC" w:rsidRPr="00B01024" w:rsidTr="00A641C5">
        <w:trPr>
          <w:trHeight w:val="277"/>
        </w:trPr>
        <w:tc>
          <w:tcPr>
            <w:tcW w:w="977" w:type="dxa"/>
          </w:tcPr>
          <w:p w:rsidR="00D56DFC" w:rsidRPr="00D56DFC" w:rsidRDefault="00D56DFC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D56DFC" w:rsidRPr="00B01024" w:rsidRDefault="00D56DFC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D56DFC" w:rsidRPr="00B01024" w:rsidRDefault="00D56DFC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4E13" w:rsidRPr="00B01024" w:rsidTr="00A641C5">
        <w:trPr>
          <w:trHeight w:val="281"/>
        </w:trPr>
        <w:tc>
          <w:tcPr>
            <w:tcW w:w="977" w:type="dxa"/>
          </w:tcPr>
          <w:p w:rsidR="00984E13" w:rsidRPr="00D56DFC" w:rsidRDefault="00984E13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984E13" w:rsidRPr="00B01024" w:rsidRDefault="00984E13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984E13" w:rsidRPr="00B01024" w:rsidRDefault="00984E13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984E13" w:rsidRPr="00B01024" w:rsidRDefault="00984E13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66A21" w:rsidRPr="00B01024" w:rsidTr="00A641C5">
        <w:trPr>
          <w:trHeight w:val="257"/>
        </w:trPr>
        <w:tc>
          <w:tcPr>
            <w:tcW w:w="977" w:type="dxa"/>
          </w:tcPr>
          <w:p w:rsidR="00C66A21" w:rsidRPr="00D56DFC" w:rsidRDefault="00C66A21" w:rsidP="00D56DFC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C66A21" w:rsidRPr="00B01024" w:rsidRDefault="00C66A21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C66A21" w:rsidRPr="00B01024" w:rsidRDefault="00C66A21" w:rsidP="00912534">
            <w:pPr>
              <w:tabs>
                <w:tab w:val="left" w:pos="1905"/>
                <w:tab w:val="center" w:pos="441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3" w:type="dxa"/>
          </w:tcPr>
          <w:p w:rsidR="00C66A21" w:rsidRPr="00B01024" w:rsidRDefault="00C66A21" w:rsidP="001C720E">
            <w:pPr>
              <w:tabs>
                <w:tab w:val="left" w:pos="1905"/>
                <w:tab w:val="center" w:pos="4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84E13" w:rsidRDefault="00984E13" w:rsidP="00D56DFC">
      <w:pPr>
        <w:tabs>
          <w:tab w:val="left" w:pos="1905"/>
          <w:tab w:val="center" w:pos="4419"/>
        </w:tabs>
        <w:jc w:val="right"/>
        <w:rPr>
          <w:rFonts w:ascii="Cambria" w:hAnsi="Cambria"/>
        </w:rPr>
      </w:pPr>
    </w:p>
    <w:p w:rsidR="00C66A21" w:rsidRDefault="00C66A21" w:rsidP="00D56DFC">
      <w:pPr>
        <w:tabs>
          <w:tab w:val="left" w:pos="1905"/>
          <w:tab w:val="center" w:pos="4419"/>
        </w:tabs>
        <w:jc w:val="right"/>
      </w:pPr>
      <w:r>
        <w:rPr>
          <w:rFonts w:ascii="Cambria" w:hAnsi="Cambria"/>
        </w:rPr>
        <w:tab/>
        <w:t>Sin otro particular saludo a Ud. Atte.</w:t>
      </w:r>
      <w:r w:rsidR="000B73E7" w:rsidRPr="000B73E7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7pt;margin-top:329.55pt;width:230.3pt;height:142.9pt;z-index:251658240;mso-position-horizontal-relative:text;mso-position-vertical-relative:text;mso-width-relative:margin;mso-height-relative:margin" filled="f" stroked="f">
            <v:textbox style="mso-next-textbox:#_x0000_s1026">
              <w:txbxContent>
                <w:p w:rsidR="00C66A21" w:rsidRPr="00AE1CA7" w:rsidRDefault="00C66A21" w:rsidP="00C66A21">
                  <w:pPr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B08F3" w:rsidRDefault="00C66A21" w:rsidP="00912534">
      <w:pPr>
        <w:tabs>
          <w:tab w:val="left" w:pos="1905"/>
          <w:tab w:val="center" w:pos="4419"/>
        </w:tabs>
        <w:rPr>
          <w:b/>
          <w:sz w:val="24"/>
          <w:szCs w:val="24"/>
          <w:u w:val="single"/>
        </w:rPr>
      </w:pPr>
      <w:r w:rsidRPr="00962987">
        <w:rPr>
          <w:b/>
          <w:sz w:val="24"/>
          <w:szCs w:val="24"/>
          <w:u w:val="single"/>
        </w:rPr>
        <w:t>Firma</w:t>
      </w:r>
      <w:r>
        <w:rPr>
          <w:b/>
          <w:sz w:val="24"/>
          <w:szCs w:val="24"/>
          <w:u w:val="single"/>
        </w:rPr>
        <w:t xml:space="preserve"> y aclaración del solicitante:</w:t>
      </w:r>
    </w:p>
    <w:p w:rsidR="00063C18" w:rsidRPr="00984E13" w:rsidRDefault="00C66A21" w:rsidP="00912534">
      <w:pPr>
        <w:tabs>
          <w:tab w:val="left" w:pos="1905"/>
          <w:tab w:val="center" w:pos="4419"/>
        </w:tabs>
        <w:rPr>
          <w:sz w:val="24"/>
          <w:szCs w:val="24"/>
          <w:u w:val="single"/>
        </w:rPr>
      </w:pPr>
      <w:r w:rsidRPr="009964AF">
        <w:rPr>
          <w:sz w:val="18"/>
          <w:szCs w:val="18"/>
          <w:u w:val="single"/>
        </w:rPr>
        <w:t>(Secretario-Director General-Director-Administrador)</w:t>
      </w:r>
    </w:p>
    <w:sectPr w:rsidR="00063C18" w:rsidRPr="00984E13" w:rsidSect="00D56DFC">
      <w:headerReference w:type="default" r:id="rId7"/>
      <w:pgSz w:w="11907" w:h="16839" w:code="9"/>
      <w:pgMar w:top="167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8A" w:rsidRDefault="00E9718A" w:rsidP="00C66A21">
      <w:pPr>
        <w:spacing w:after="0" w:line="240" w:lineRule="auto"/>
      </w:pPr>
      <w:r>
        <w:separator/>
      </w:r>
    </w:p>
  </w:endnote>
  <w:endnote w:type="continuationSeparator" w:id="1">
    <w:p w:rsidR="00E9718A" w:rsidRDefault="00E9718A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8A" w:rsidRDefault="00E9718A" w:rsidP="00C66A21">
      <w:pPr>
        <w:spacing w:after="0" w:line="240" w:lineRule="auto"/>
      </w:pPr>
      <w:r>
        <w:separator/>
      </w:r>
    </w:p>
  </w:footnote>
  <w:footnote w:type="continuationSeparator" w:id="1">
    <w:p w:rsidR="00E9718A" w:rsidRDefault="00E9718A" w:rsidP="00C6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97" w:rsidRPr="00C66A21" w:rsidRDefault="007D63D0" w:rsidP="00C66A21">
    <w:pPr>
      <w:pStyle w:val="Normal1"/>
      <w:jc w:val="right"/>
      <w:rPr>
        <w:noProof/>
        <w:sz w:val="20"/>
      </w:rPr>
    </w:pPr>
    <w:r>
      <w:rPr>
        <w:rFonts w:ascii="Cambria" w:eastAsia="Cambria" w:hAnsi="Cambria" w:cs="Cambria"/>
        <w:b/>
        <w:i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42545</wp:posOffset>
          </wp:positionV>
          <wp:extent cx="1631950" cy="417830"/>
          <wp:effectExtent l="19050" t="0" r="6350" b="0"/>
          <wp:wrapSquare wrapText="bothSides"/>
          <wp:docPr id="1" name="0 Imagen" descr="Copia de logo CatamarcaCiudad - area respeto - Monocr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de logo CatamarcaCiudad - area respeto - Monocro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95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499">
      <w:rPr>
        <w:rFonts w:ascii="Cambria" w:eastAsia="Cambria" w:hAnsi="Cambria" w:cs="Cambria"/>
        <w:b/>
        <w:i/>
        <w:sz w:val="20"/>
      </w:rPr>
      <w:t>ADM</w:t>
    </w:r>
    <w:r w:rsidR="0043111B">
      <w:rPr>
        <w:rFonts w:ascii="Cambria" w:eastAsia="Cambria" w:hAnsi="Cambria" w:cs="Cambria"/>
        <w:b/>
        <w:i/>
        <w:sz w:val="20"/>
      </w:rPr>
      <w:t>.</w:t>
    </w:r>
    <w:r w:rsidR="000C0499" w:rsidRPr="00912921">
      <w:rPr>
        <w:rFonts w:ascii="Cambria" w:eastAsia="Cambria" w:hAnsi="Cambria" w:cs="Cambria"/>
        <w:b/>
        <w:i/>
        <w:sz w:val="20"/>
      </w:rPr>
      <w:t xml:space="preserve"> </w:t>
    </w:r>
    <w:r w:rsidR="0043111B">
      <w:rPr>
        <w:rFonts w:ascii="Cambria" w:eastAsia="Cambria" w:hAnsi="Cambria" w:cs="Cambria"/>
        <w:b/>
        <w:i/>
        <w:sz w:val="20"/>
      </w:rPr>
      <w:t>De AUDITORIA PATRIMONIAL</w:t>
    </w:r>
  </w:p>
  <w:p w:rsidR="009E2D97" w:rsidRPr="00912921" w:rsidRDefault="00E9718A" w:rsidP="00B01024">
    <w:pPr>
      <w:pStyle w:val="Normal1"/>
      <w:jc w:val="center"/>
      <w:rPr>
        <w:rFonts w:ascii="Cambria" w:eastAsia="Cambria" w:hAnsi="Cambria" w:cs="Cambria"/>
        <w:b/>
        <w:i/>
        <w:sz w:val="20"/>
      </w:rPr>
    </w:pPr>
  </w:p>
  <w:p w:rsidR="009E2D97" w:rsidRPr="00912921" w:rsidRDefault="000C0499" w:rsidP="00C66A21">
    <w:pPr>
      <w:pStyle w:val="Normal1"/>
      <w:jc w:val="right"/>
      <w:rPr>
        <w:b/>
      </w:rPr>
    </w:pPr>
    <w:r w:rsidRPr="00912921">
      <w:rPr>
        <w:b/>
      </w:rPr>
      <w:t>Nota única de solicitud de insumos</w:t>
    </w:r>
  </w:p>
  <w:p w:rsidR="009E2D97" w:rsidRDefault="00E9718A">
    <w:pPr>
      <w:pStyle w:val="Normal1"/>
      <w:jc w:val="right"/>
    </w:pPr>
  </w:p>
  <w:p w:rsidR="009E2D97" w:rsidRDefault="000B73E7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3.05pt;margin-top:6.25pt;width:467.7pt;height:0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66A21"/>
    <w:rsid w:val="00063C18"/>
    <w:rsid w:val="000B73E7"/>
    <w:rsid w:val="000C0499"/>
    <w:rsid w:val="002C08FE"/>
    <w:rsid w:val="002C4A7D"/>
    <w:rsid w:val="003B08F3"/>
    <w:rsid w:val="00403FA1"/>
    <w:rsid w:val="0043111B"/>
    <w:rsid w:val="00671663"/>
    <w:rsid w:val="00726C75"/>
    <w:rsid w:val="007D63D0"/>
    <w:rsid w:val="00912534"/>
    <w:rsid w:val="00984E13"/>
    <w:rsid w:val="00A641C5"/>
    <w:rsid w:val="00AC3D1A"/>
    <w:rsid w:val="00C4615B"/>
    <w:rsid w:val="00C66A21"/>
    <w:rsid w:val="00D54FC0"/>
    <w:rsid w:val="00D56DFC"/>
    <w:rsid w:val="00D76C31"/>
    <w:rsid w:val="00DD4D63"/>
    <w:rsid w:val="00E9718A"/>
    <w:rsid w:val="00F35392"/>
    <w:rsid w:val="00F5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2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6A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66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A21"/>
    <w:rPr>
      <w:rFonts w:ascii="Calibri" w:eastAsia="Calibri" w:hAnsi="Calibri" w:cs="Times New Roman"/>
    </w:rPr>
  </w:style>
  <w:style w:type="paragraph" w:customStyle="1" w:styleId="Normal1">
    <w:name w:val="Normal1"/>
    <w:rsid w:val="00C66A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character" w:customStyle="1" w:styleId="Estilo1">
    <w:name w:val="Estilo1"/>
    <w:basedOn w:val="Fuentedeprrafopredeter"/>
    <w:uiPriority w:val="1"/>
    <w:rsid w:val="00C66A21"/>
  </w:style>
  <w:style w:type="paragraph" w:styleId="Textodeglobo">
    <w:name w:val="Balloon Text"/>
    <w:basedOn w:val="Normal"/>
    <w:link w:val="TextodegloboCar"/>
    <w:uiPriority w:val="99"/>
    <w:semiHidden/>
    <w:unhideWhenUsed/>
    <w:rsid w:val="00C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66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21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C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0541A25604A29B6EE6DCC8870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C725-25B8-4C2C-A202-3C2CAF8021BD}"/>
      </w:docPartPr>
      <w:docPartBody>
        <w:p w:rsidR="00C5317C" w:rsidRDefault="000124BD" w:rsidP="000124BD">
          <w:pPr>
            <w:pStyle w:val="E2D0541A25604A29B6EE6DCC887063E8"/>
          </w:pPr>
          <w:r w:rsidRPr="005B545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925450AB74A1493AC9B4F6AED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93D1-CF52-4388-BD41-9F60DD8FB917}"/>
      </w:docPartPr>
      <w:docPartBody>
        <w:p w:rsidR="00C5317C" w:rsidRDefault="000124BD" w:rsidP="000124BD">
          <w:pPr>
            <w:pStyle w:val="204925450AB74A1493AC9B4F6AED62A8"/>
          </w:pPr>
          <w:r w:rsidRPr="005B54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06F7EFB913463AA8D6AA3CDDF2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77E2-FC62-47F7-800D-A356F1B16DA8}"/>
      </w:docPartPr>
      <w:docPartBody>
        <w:p w:rsidR="00C5317C" w:rsidRDefault="000124BD" w:rsidP="000124BD">
          <w:pPr>
            <w:pStyle w:val="4006F7EFB913463AA8D6AA3CDDF221C7"/>
          </w:pPr>
          <w:r w:rsidRPr="005B54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ACA592BDFC4572B55B71184CB9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E23F-C1F5-43F8-A632-4DA3CB4102C6}"/>
      </w:docPartPr>
      <w:docPartBody>
        <w:p w:rsidR="00C5317C" w:rsidRDefault="000124BD" w:rsidP="000124BD">
          <w:pPr>
            <w:pStyle w:val="B5ACA592BDFC4572B55B71184CB9396B"/>
          </w:pPr>
          <w:r w:rsidRPr="005B54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9E481E6744474E9ADB4F09069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DC1F-0BAA-4908-B6F3-CDFF9D109D9D}"/>
      </w:docPartPr>
      <w:docPartBody>
        <w:p w:rsidR="00C5317C" w:rsidRDefault="000124BD" w:rsidP="000124BD">
          <w:pPr>
            <w:pStyle w:val="E59E481E6744474E9ADB4F09069D8764"/>
          </w:pPr>
          <w:r w:rsidRPr="005B545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6EE7-73AB-4F53-A121-ECA0715868CE}"/>
      </w:docPartPr>
      <w:docPartBody>
        <w:p w:rsidR="002B0D05" w:rsidRDefault="00C5317C">
          <w:r w:rsidRPr="00AF375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24BD"/>
    <w:rsid w:val="000124BD"/>
    <w:rsid w:val="002547B7"/>
    <w:rsid w:val="002B0D05"/>
    <w:rsid w:val="00881103"/>
    <w:rsid w:val="00B23BC5"/>
    <w:rsid w:val="00C5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17C"/>
    <w:rPr>
      <w:color w:val="808080"/>
    </w:rPr>
  </w:style>
  <w:style w:type="paragraph" w:customStyle="1" w:styleId="517A40A1F0E14284860F7C372706C5C9">
    <w:name w:val="517A40A1F0E14284860F7C372706C5C9"/>
    <w:rsid w:val="000124BD"/>
  </w:style>
  <w:style w:type="paragraph" w:customStyle="1" w:styleId="E2D0541A25604A29B6EE6DCC887063E8">
    <w:name w:val="E2D0541A25604A29B6EE6DCC887063E8"/>
    <w:rsid w:val="000124BD"/>
  </w:style>
  <w:style w:type="paragraph" w:customStyle="1" w:styleId="204925450AB74A1493AC9B4F6AED62A8">
    <w:name w:val="204925450AB74A1493AC9B4F6AED62A8"/>
    <w:rsid w:val="000124BD"/>
  </w:style>
  <w:style w:type="paragraph" w:customStyle="1" w:styleId="4006F7EFB913463AA8D6AA3CDDF221C7">
    <w:name w:val="4006F7EFB913463AA8D6AA3CDDF221C7"/>
    <w:rsid w:val="000124BD"/>
  </w:style>
  <w:style w:type="paragraph" w:customStyle="1" w:styleId="B5ACA592BDFC4572B55B71184CB9396B">
    <w:name w:val="B5ACA592BDFC4572B55B71184CB9396B"/>
    <w:rsid w:val="000124BD"/>
  </w:style>
  <w:style w:type="paragraph" w:customStyle="1" w:styleId="E59E481E6744474E9ADB4F09069D8764">
    <w:name w:val="E59E481E6744474E9ADB4F09069D8764"/>
    <w:rsid w:val="000124BD"/>
  </w:style>
  <w:style w:type="paragraph" w:customStyle="1" w:styleId="92B770FE3FDE43C0AC72E7DE34DBC0CF">
    <w:name w:val="92B770FE3FDE43C0AC72E7DE34DBC0CF"/>
    <w:rsid w:val="000124BD"/>
  </w:style>
  <w:style w:type="paragraph" w:customStyle="1" w:styleId="5B0C2EE82F5B4D908985C36733340247">
    <w:name w:val="5B0C2EE82F5B4D908985C36733340247"/>
    <w:rsid w:val="000124BD"/>
  </w:style>
  <w:style w:type="paragraph" w:customStyle="1" w:styleId="7928D94C880F4FC09BA82FC0BFDD69B8">
    <w:name w:val="7928D94C880F4FC09BA82FC0BFDD69B8"/>
    <w:rsid w:val="000124BD"/>
  </w:style>
  <w:style w:type="paragraph" w:customStyle="1" w:styleId="84323C42350145269AAE212C9DF05801">
    <w:name w:val="84323C42350145269AAE212C9DF05801"/>
    <w:rsid w:val="000124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C3DC-7363-4FEE-9197-0C8921B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c-Nelson</cp:lastModifiedBy>
  <cp:revision>2</cp:revision>
  <cp:lastPrinted>2018-11-08T15:04:00Z</cp:lastPrinted>
  <dcterms:created xsi:type="dcterms:W3CDTF">2018-11-08T15:07:00Z</dcterms:created>
  <dcterms:modified xsi:type="dcterms:W3CDTF">2018-11-08T15:07:00Z</dcterms:modified>
</cp:coreProperties>
</file>